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4E" w:rsidRDefault="00EB0D4E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B0D4E" w:rsidRDefault="00EB0D4E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  <w:bookmarkStart w:id="0" w:name="_GoBack"/>
      <w:bookmarkEnd w:id="0"/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646C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1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2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3" w:name="_Toc402452670"/>
      <w:bookmarkStart w:id="4" w:name="_Toc447313431"/>
      <w:bookmarkEnd w:id="2"/>
      <w:r w:rsidRPr="004D7575">
        <w:rPr>
          <w:rFonts w:asciiTheme="minorHAnsi" w:hAnsiTheme="minorHAnsi"/>
          <w:color w:val="7030A0"/>
        </w:rPr>
        <w:t>Document Purpose and Audience</w:t>
      </w:r>
      <w:bookmarkEnd w:id="3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4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5" w:name="_Toc447313432"/>
      <w:r w:rsidRPr="004D7575">
        <w:rPr>
          <w:rFonts w:asciiTheme="minorHAnsi" w:hAnsiTheme="minorHAnsi"/>
          <w:color w:val="7030A0"/>
        </w:rPr>
        <w:t>Software Purpose</w:t>
      </w:r>
      <w:bookmarkEnd w:id="5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6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6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7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7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8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8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9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9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10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10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1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802D2E" w:rsidRPr="004D7575" w:rsidRDefault="00802D2E" w:rsidP="004D7575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End w:id="11"/>
    </w:p>
    <w:p w:rsidR="00151BBE" w:rsidRPr="00E35B3C" w:rsidRDefault="00802D2E" w:rsidP="00E35B3C">
      <w:pPr>
        <w:pStyle w:val="Heading2"/>
        <w:rPr>
          <w:color w:val="FFC000"/>
        </w:rPr>
      </w:pPr>
      <w:bookmarkStart w:id="12" w:name="_Toc447313439"/>
      <w:r w:rsidRPr="004D7575">
        <w:rPr>
          <w:color w:val="FFC000"/>
        </w:rPr>
        <w:t>Use Case Model</w:t>
      </w:r>
      <w:bookmarkStart w:id="13" w:name="_Toc447313440"/>
      <w:bookmarkEnd w:id="12"/>
      <w:r w:rsidR="007D6D3F">
        <w:rPr>
          <w:noProof/>
        </w:rPr>
        <w:drawing>
          <wp:inline distT="0" distB="0" distL="0" distR="0">
            <wp:extent cx="6124575" cy="5829300"/>
            <wp:effectExtent l="0" t="0" r="0" b="0"/>
            <wp:docPr id="79" name="Picture 79" descr="13015057_10208108518327524_11521471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3015057_10208108518327524_115214718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30" w:rsidRDefault="00597730" w:rsidP="000117C7">
      <w:pPr>
        <w:pStyle w:val="Heading2"/>
      </w:pPr>
    </w:p>
    <w:p w:rsidR="00E35B3C" w:rsidRDefault="00E35B3C" w:rsidP="000117C7">
      <w:pPr>
        <w:pStyle w:val="Heading2"/>
        <w:rPr>
          <w:color w:val="FFC000"/>
        </w:rPr>
      </w:pP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CB5931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55" w:rsidRDefault="00646C55" w:rsidP="0015651B">
      <w:pPr>
        <w:spacing w:after="0" w:line="240" w:lineRule="auto"/>
      </w:pPr>
      <w:r>
        <w:separator/>
      </w:r>
    </w:p>
  </w:endnote>
  <w:endnote w:type="continuationSeparator" w:id="0">
    <w:p w:rsidR="00646C55" w:rsidRDefault="00646C5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EB0D4E" w:rsidRPr="005E47BD" w:rsidRDefault="00EB0D4E" w:rsidP="001E01B2">
        <w:pPr>
          <w:pStyle w:val="Default"/>
          <w:rPr>
            <w:rFonts w:ascii="Calibri" w:hAnsi="Calibri" w:cs="Calibri"/>
          </w:rPr>
        </w:pPr>
      </w:p>
      <w:p w:rsidR="00EB0D4E" w:rsidRPr="003F1FE6" w:rsidRDefault="00EB0D4E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0D4E" w:rsidRDefault="00EB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55" w:rsidRDefault="00646C55" w:rsidP="0015651B">
      <w:pPr>
        <w:spacing w:after="0" w:line="240" w:lineRule="auto"/>
      </w:pPr>
      <w:r>
        <w:separator/>
      </w:r>
    </w:p>
  </w:footnote>
  <w:footnote w:type="continuationSeparator" w:id="0">
    <w:p w:rsidR="00646C55" w:rsidRDefault="00646C5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4E" w:rsidRPr="00492DB2" w:rsidRDefault="00EB0D4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65BEFFB" wp14:editId="5012532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D4E" w:rsidRDefault="00EB0D4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EB0D4E" w:rsidRDefault="00EB0D4E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EB0D4E" w:rsidRDefault="00EB0D4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B0D4E" w:rsidRDefault="00EB0D4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B0D4E" w:rsidRPr="003F3B85" w:rsidRDefault="00EB0D4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C8F5D"/>
  <w15:docId w15:val="{24D53496-CB7B-40F5-AB78-0EE8DEB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060D-4EE5-4641-A0CC-8B44663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4</cp:revision>
  <cp:lastPrinted>2013-04-18T14:26:00Z</cp:lastPrinted>
  <dcterms:created xsi:type="dcterms:W3CDTF">2016-11-02T01:58:00Z</dcterms:created>
  <dcterms:modified xsi:type="dcterms:W3CDTF">2016-11-02T02:09:00Z</dcterms:modified>
</cp:coreProperties>
</file>